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3CA2F" w14:textId="7FDCB3F6" w:rsidR="003B37F3" w:rsidRPr="000B7B1A" w:rsidRDefault="00D440A7" w:rsidP="000B7B1A">
      <w:pPr>
        <w:tabs>
          <w:tab w:val="left" w:pos="2177"/>
          <w:tab w:val="center" w:pos="5040"/>
        </w:tabs>
        <w:rPr>
          <w:sz w:val="28"/>
          <w:szCs w:val="28"/>
        </w:rPr>
        <w:sectPr w:rsidR="003B37F3" w:rsidRPr="000B7B1A" w:rsidSect="00E9342D">
          <w:headerReference w:type="default" r:id="rId11"/>
          <w:footerReference w:type="default" r:id="rId12"/>
          <w:pgSz w:w="12240" w:h="15840" w:code="1"/>
          <w:pgMar w:top="1080" w:right="1080" w:bottom="1080" w:left="1080" w:header="1296" w:footer="432" w:gutter="0"/>
          <w:cols w:space="720"/>
          <w:docGrid w:linePitch="360"/>
        </w:sectPr>
      </w:pPr>
      <w:r>
        <w:rPr>
          <w:b/>
          <w:sz w:val="28"/>
          <w:szCs w:val="28"/>
        </w:rPr>
        <w:tab/>
      </w:r>
    </w:p>
    <w:p w14:paraId="458C0A26" w14:textId="660F72C8" w:rsidR="006C4A11" w:rsidRPr="00A37B58" w:rsidRDefault="006C4A11" w:rsidP="00A8217B">
      <w:pPr>
        <w:pBdr>
          <w:top w:val="single" w:sz="4" w:space="1" w:color="442C79"/>
          <w:left w:val="single" w:sz="4" w:space="4" w:color="442C79"/>
        </w:pBdr>
        <w:spacing w:after="0" w:line="240" w:lineRule="auto"/>
        <w:ind w:left="274"/>
        <w:rPr>
          <w:rFonts w:ascii="Calibri" w:eastAsia="Times New Roman" w:hAnsi="Calibri" w:cs="Times New Roman"/>
          <w:b/>
          <w:bCs/>
          <w:color w:val="442C79"/>
        </w:rPr>
      </w:pPr>
      <w:r w:rsidRPr="004A6973">
        <w:rPr>
          <w:rFonts w:ascii="Calibri" w:eastAsia="Times New Roman" w:hAnsi="Calibri" w:cs="Times New Roman"/>
          <w:b/>
          <w:bCs/>
          <w:color w:val="442C79"/>
        </w:rPr>
        <w:t>Centers for Disease Control and Prevention (CDC)-</w:t>
      </w:r>
      <w:r w:rsidR="00F67E33" w:rsidRPr="004A6973">
        <w:rPr>
          <w:rFonts w:ascii="Calibri" w:eastAsia="Times New Roman" w:hAnsi="Calibri" w:cs="Times New Roman"/>
          <w:b/>
          <w:bCs/>
          <w:color w:val="442C79"/>
        </w:rPr>
        <w:t xml:space="preserve">Global </w:t>
      </w:r>
      <w:r w:rsidR="00F67E33" w:rsidRPr="00027C9F">
        <w:rPr>
          <w:rFonts w:ascii="Calibri" w:eastAsia="Times New Roman" w:hAnsi="Calibri" w:cs="Times New Roman"/>
          <w:b/>
          <w:bCs/>
          <w:color w:val="442C79"/>
        </w:rPr>
        <w:t>NCD</w:t>
      </w:r>
      <w:r w:rsidR="00783001" w:rsidRPr="00027C9F">
        <w:rPr>
          <w:rFonts w:ascii="Calibri" w:eastAsia="Times New Roman" w:hAnsi="Calibri" w:cs="Times New Roman"/>
          <w:b/>
          <w:bCs/>
          <w:color w:val="442C79"/>
        </w:rPr>
        <w:t xml:space="preserve"> Branch</w:t>
      </w:r>
      <w:r w:rsidR="00CA248E" w:rsidRPr="00027C9F">
        <w:rPr>
          <w:rFonts w:ascii="Calibri" w:eastAsia="Times New Roman" w:hAnsi="Calibri" w:cs="Times New Roman"/>
          <w:b/>
          <w:bCs/>
          <w:color w:val="442C79"/>
        </w:rPr>
        <w:t>, D</w:t>
      </w:r>
      <w:r w:rsidR="00310690" w:rsidRPr="00027C9F">
        <w:rPr>
          <w:rFonts w:ascii="Calibri" w:eastAsia="Times New Roman" w:hAnsi="Calibri" w:cs="Times New Roman"/>
          <w:b/>
          <w:bCs/>
          <w:color w:val="442C79"/>
        </w:rPr>
        <w:t>ivision of</w:t>
      </w:r>
      <w:r w:rsidR="00783001" w:rsidRPr="00027C9F">
        <w:rPr>
          <w:rFonts w:ascii="Calibri" w:eastAsia="Times New Roman" w:hAnsi="Calibri" w:cs="Times New Roman"/>
          <w:b/>
          <w:bCs/>
          <w:color w:val="442C79"/>
        </w:rPr>
        <w:t xml:space="preserve"> </w:t>
      </w:r>
      <w:r w:rsidR="00CA248E" w:rsidRPr="00027C9F">
        <w:rPr>
          <w:rFonts w:ascii="Calibri" w:eastAsia="Times New Roman" w:hAnsi="Calibri" w:cs="Times New Roman"/>
          <w:b/>
          <w:bCs/>
          <w:color w:val="442C79"/>
        </w:rPr>
        <w:t>G</w:t>
      </w:r>
      <w:r w:rsidR="00783001" w:rsidRPr="00027C9F">
        <w:rPr>
          <w:rFonts w:ascii="Calibri" w:eastAsia="Times New Roman" w:hAnsi="Calibri" w:cs="Times New Roman"/>
          <w:b/>
          <w:bCs/>
          <w:color w:val="442C79"/>
        </w:rPr>
        <w:t xml:space="preserve">lobal </w:t>
      </w:r>
      <w:r w:rsidR="00CA248E" w:rsidRPr="00027C9F">
        <w:rPr>
          <w:rFonts w:ascii="Calibri" w:eastAsia="Times New Roman" w:hAnsi="Calibri" w:cs="Times New Roman"/>
          <w:b/>
          <w:bCs/>
          <w:color w:val="442C79"/>
        </w:rPr>
        <w:t>H</w:t>
      </w:r>
      <w:r w:rsidR="00783001" w:rsidRPr="00027C9F">
        <w:rPr>
          <w:rFonts w:ascii="Calibri" w:eastAsia="Times New Roman" w:hAnsi="Calibri" w:cs="Times New Roman"/>
          <w:b/>
          <w:bCs/>
          <w:color w:val="442C79"/>
        </w:rPr>
        <w:t xml:space="preserve">ealth </w:t>
      </w:r>
      <w:r w:rsidR="00CA248E" w:rsidRPr="00027C9F">
        <w:rPr>
          <w:rFonts w:ascii="Calibri" w:eastAsia="Times New Roman" w:hAnsi="Calibri" w:cs="Times New Roman"/>
          <w:b/>
          <w:bCs/>
          <w:color w:val="442C79"/>
        </w:rPr>
        <w:t>P</w:t>
      </w:r>
      <w:r w:rsidR="00783001" w:rsidRPr="00027C9F">
        <w:rPr>
          <w:rFonts w:ascii="Calibri" w:eastAsia="Times New Roman" w:hAnsi="Calibri" w:cs="Times New Roman"/>
          <w:b/>
          <w:bCs/>
          <w:color w:val="442C79"/>
        </w:rPr>
        <w:t>rotection</w:t>
      </w:r>
      <w:r w:rsidR="00D644CB" w:rsidRPr="00027C9F">
        <w:rPr>
          <w:rFonts w:ascii="Calibri" w:eastAsia="Times New Roman" w:hAnsi="Calibri" w:cs="Times New Roman"/>
          <w:b/>
          <w:bCs/>
          <w:color w:val="442C79"/>
        </w:rPr>
        <w:t xml:space="preserve">, Center </w:t>
      </w:r>
      <w:r w:rsidR="00D644CB" w:rsidRPr="004A6973">
        <w:rPr>
          <w:rFonts w:ascii="Calibri" w:eastAsia="Times New Roman" w:hAnsi="Calibri" w:cs="Times New Roman"/>
          <w:b/>
          <w:bCs/>
          <w:color w:val="442C79"/>
        </w:rPr>
        <w:t>for Global Health</w:t>
      </w:r>
    </w:p>
    <w:p w14:paraId="56E1F749" w14:textId="2997DAE9" w:rsidR="001C63B4" w:rsidRPr="00213329" w:rsidRDefault="001C63B4" w:rsidP="00A8217B">
      <w:pPr>
        <w:spacing w:after="0" w:line="240" w:lineRule="auto"/>
        <w:ind w:left="274"/>
        <w:rPr>
          <w:rFonts w:ascii="Calibri" w:eastAsia="Times New Roman" w:hAnsi="Calibri" w:cs="Times New Roman"/>
          <w:b/>
          <w:i/>
          <w:color w:val="000000"/>
        </w:rPr>
      </w:pPr>
      <w:r w:rsidRPr="00213329">
        <w:rPr>
          <w:b/>
          <w:i/>
          <w:szCs w:val="21"/>
        </w:rPr>
        <w:t>For information regarding the survey protocol and implementation</w:t>
      </w:r>
    </w:p>
    <w:p w14:paraId="286E31D7" w14:textId="77777777" w:rsidR="00EA45F3" w:rsidRPr="00921DC5" w:rsidRDefault="00EA45F3" w:rsidP="0053211F">
      <w:pPr>
        <w:spacing w:before="200"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 w:rsidRPr="00921DC5">
        <w:rPr>
          <w:rFonts w:ascii="Calibri" w:eastAsia="Times New Roman" w:hAnsi="Calibri" w:cs="Times New Roman"/>
          <w:color w:val="000000"/>
        </w:rPr>
        <w:t>Samira Asma</w:t>
      </w:r>
      <w:r w:rsidRPr="00921DC5">
        <w:rPr>
          <w:rFonts w:ascii="Calibri" w:eastAsia="Times New Roman" w:hAnsi="Calibri" w:cs="Times New Roman"/>
          <w:color w:val="000000"/>
        </w:rPr>
        <w:tab/>
      </w:r>
      <w:r w:rsidRPr="00921DC5">
        <w:rPr>
          <w:rFonts w:ascii="Calibri" w:eastAsia="Times New Roman" w:hAnsi="Calibri" w:cs="Times New Roman"/>
          <w:color w:val="000000"/>
        </w:rPr>
        <w:tab/>
      </w:r>
    </w:p>
    <w:p w14:paraId="267ADD5F" w14:textId="77777777" w:rsidR="00EA45F3" w:rsidRDefault="00FF0751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hief</w:t>
      </w:r>
    </w:p>
    <w:p w14:paraId="528B5E4D" w14:textId="65AE9DDE" w:rsidR="00CA248E" w:rsidRDefault="00CA248E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el:</w:t>
      </w:r>
      <w:r w:rsidR="006958DF">
        <w:rPr>
          <w:rFonts w:ascii="Calibri" w:eastAsia="Times New Roman" w:hAnsi="Calibri" w:cs="Times New Roman"/>
          <w:color w:val="000000"/>
        </w:rPr>
        <w:t xml:space="preserve"> 404-723-6777</w:t>
      </w:r>
    </w:p>
    <w:p w14:paraId="68F41211" w14:textId="1DD647D0" w:rsidR="00783001" w:rsidRPr="00A37B58" w:rsidRDefault="006958DF" w:rsidP="00A37B58">
      <w:pPr>
        <w:spacing w:after="0" w:line="240" w:lineRule="auto"/>
        <w:ind w:left="270"/>
      </w:pPr>
      <w:r>
        <w:rPr>
          <w:rFonts w:ascii="Calibri" w:eastAsia="Times New Roman" w:hAnsi="Calibri" w:cs="Times New Roman"/>
          <w:color w:val="000000"/>
        </w:rPr>
        <w:t>Ema</w:t>
      </w:r>
      <w:r w:rsidRPr="003D383C">
        <w:rPr>
          <w:rFonts w:ascii="Calibri" w:eastAsia="Times New Roman" w:hAnsi="Calibri" w:cs="Times New Roman"/>
        </w:rPr>
        <w:t>il</w:t>
      </w:r>
      <w:r w:rsidR="00CA248E" w:rsidRPr="003D383C">
        <w:rPr>
          <w:rFonts w:ascii="Calibri" w:eastAsia="Times New Roman" w:hAnsi="Calibri" w:cs="Times New Roman"/>
        </w:rPr>
        <w:t xml:space="preserve">: </w:t>
      </w:r>
      <w:r w:rsidR="00783001" w:rsidRPr="002969DE">
        <w:rPr>
          <w:rFonts w:ascii="Calibri" w:eastAsia="Times New Roman" w:hAnsi="Calibri" w:cs="Times New Roman"/>
        </w:rPr>
        <w:t>sea5@cdc.gov</w:t>
      </w:r>
    </w:p>
    <w:p w14:paraId="76660584" w14:textId="77777777" w:rsidR="00CA248E" w:rsidRDefault="00783001" w:rsidP="00A37B58">
      <w:pPr>
        <w:spacing w:before="120"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Veronica Lea</w:t>
      </w:r>
    </w:p>
    <w:p w14:paraId="42EE9602" w14:textId="143C32DA" w:rsidR="00783001" w:rsidRDefault="00D644CB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roject Lead/</w:t>
      </w:r>
      <w:r w:rsidRPr="00D644CB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Epidemiologist</w:t>
      </w:r>
    </w:p>
    <w:p w14:paraId="55FDAAB5" w14:textId="77777777" w:rsidR="00783001" w:rsidRDefault="00783001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el: 770-488-0524</w:t>
      </w:r>
    </w:p>
    <w:p w14:paraId="46ABEDC5" w14:textId="408DA611" w:rsidR="00DD71BF" w:rsidRDefault="00783001" w:rsidP="00A37B58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mail: </w:t>
      </w:r>
      <w:r w:rsidR="00DD71BF" w:rsidRPr="002969DE">
        <w:rPr>
          <w:rFonts w:ascii="Calibri" w:eastAsia="Times New Roman" w:hAnsi="Calibri" w:cs="Times New Roman"/>
        </w:rPr>
        <w:t>vcl7@cdc.gov</w:t>
      </w:r>
    </w:p>
    <w:p w14:paraId="2BFE3224" w14:textId="286754DA" w:rsidR="00DD71BF" w:rsidRDefault="00DD71BF" w:rsidP="00A37B58">
      <w:pPr>
        <w:spacing w:before="120"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Juliette Lee</w:t>
      </w:r>
    </w:p>
    <w:p w14:paraId="51D66180" w14:textId="66F3D88C" w:rsidR="00DD71BF" w:rsidRDefault="00DD71BF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pidemiologist</w:t>
      </w:r>
    </w:p>
    <w:p w14:paraId="1F2EF182" w14:textId="5EB5242E" w:rsidR="00DD71BF" w:rsidRDefault="00DD71BF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el: 404-639-7418</w:t>
      </w:r>
    </w:p>
    <w:p w14:paraId="0C36BAC2" w14:textId="1528BA29" w:rsidR="00783001" w:rsidRDefault="00DD71BF" w:rsidP="00A37B58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mail: </w:t>
      </w:r>
      <w:r w:rsidRPr="002969DE">
        <w:rPr>
          <w:rFonts w:ascii="Calibri" w:eastAsia="Times New Roman" w:hAnsi="Calibri" w:cs="Times New Roman"/>
          <w:color w:val="000000"/>
        </w:rPr>
        <w:t>jpa7@cdc.gov</w:t>
      </w:r>
    </w:p>
    <w:p w14:paraId="2AA76B23" w14:textId="7AF19E21" w:rsidR="00783001" w:rsidRDefault="00783001" w:rsidP="0053211F">
      <w:pPr>
        <w:spacing w:before="120"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Jennifer Sabatier</w:t>
      </w:r>
    </w:p>
    <w:p w14:paraId="73C5DC34" w14:textId="77777777" w:rsidR="00783001" w:rsidRDefault="00783001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atistician</w:t>
      </w:r>
    </w:p>
    <w:p w14:paraId="089DA377" w14:textId="77777777" w:rsidR="00783001" w:rsidRDefault="00783001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el: 404-639-</w:t>
      </w:r>
      <w:r w:rsidRPr="00783001">
        <w:rPr>
          <w:rFonts w:ascii="Calibri" w:eastAsia="Times New Roman" w:hAnsi="Calibri" w:cs="Times New Roman"/>
          <w:color w:val="000000"/>
        </w:rPr>
        <w:t>8477</w:t>
      </w:r>
    </w:p>
    <w:p w14:paraId="40B0873C" w14:textId="567A8485" w:rsidR="00783001" w:rsidRDefault="00783001" w:rsidP="00A37B58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mail: </w:t>
      </w:r>
      <w:r w:rsidR="003B11D1" w:rsidRPr="002969DE">
        <w:rPr>
          <w:rFonts w:ascii="Calibri" w:eastAsia="Times New Roman" w:hAnsi="Calibri" w:cs="Times New Roman"/>
        </w:rPr>
        <w:t>fvv9@cdc.gov</w:t>
      </w:r>
      <w:r w:rsidR="003B11D1">
        <w:rPr>
          <w:rFonts w:ascii="Calibri" w:eastAsia="Times New Roman" w:hAnsi="Calibri" w:cs="Times New Roman"/>
          <w:color w:val="000000"/>
        </w:rPr>
        <w:t xml:space="preserve"> </w:t>
      </w:r>
    </w:p>
    <w:p w14:paraId="57E34458" w14:textId="5A3F187B" w:rsidR="00B84163" w:rsidRDefault="00B84163" w:rsidP="00A37B58">
      <w:pPr>
        <w:spacing w:before="120"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Jason Kim</w:t>
      </w:r>
    </w:p>
    <w:p w14:paraId="44C1CF6B" w14:textId="63A3861B" w:rsidR="00B84163" w:rsidRDefault="00CE692A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echnology Manager</w:t>
      </w:r>
    </w:p>
    <w:p w14:paraId="1AB317C4" w14:textId="508EF55C" w:rsidR="00CE692A" w:rsidRDefault="002C605C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el: 404-498-1593</w:t>
      </w:r>
    </w:p>
    <w:p w14:paraId="0CB17A98" w14:textId="353AC30D" w:rsidR="00CE692A" w:rsidRDefault="00CE692A" w:rsidP="00A37B58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mail: </w:t>
      </w:r>
      <w:r w:rsidRPr="00CE692A">
        <w:rPr>
          <w:rFonts w:ascii="Calibri" w:eastAsia="Times New Roman" w:hAnsi="Calibri" w:cs="Times New Roman"/>
          <w:color w:val="000000"/>
        </w:rPr>
        <w:t>nke0@cdc.gov</w:t>
      </w:r>
    </w:p>
    <w:p w14:paraId="4F40E3D6" w14:textId="77777777" w:rsidR="00CA248E" w:rsidRDefault="00F53C49" w:rsidP="0053211F">
      <w:pPr>
        <w:spacing w:before="120"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Yang (Sophia) Song</w:t>
      </w:r>
    </w:p>
    <w:p w14:paraId="221C741B" w14:textId="4D352A73" w:rsidR="00CA248E" w:rsidRDefault="00F53C49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roject Coordinator</w:t>
      </w:r>
      <w:r w:rsidR="00D644CB">
        <w:rPr>
          <w:rFonts w:ascii="Calibri" w:eastAsia="Times New Roman" w:hAnsi="Calibri" w:cs="Times New Roman"/>
          <w:color w:val="000000"/>
        </w:rPr>
        <w:t>/</w:t>
      </w:r>
      <w:r w:rsidR="00D644CB" w:rsidRPr="00D644CB">
        <w:rPr>
          <w:rFonts w:ascii="Calibri" w:eastAsia="Times New Roman" w:hAnsi="Calibri" w:cs="Times New Roman"/>
          <w:color w:val="000000"/>
        </w:rPr>
        <w:t xml:space="preserve"> </w:t>
      </w:r>
      <w:r w:rsidR="00D644CB">
        <w:rPr>
          <w:rFonts w:ascii="Calibri" w:eastAsia="Times New Roman" w:hAnsi="Calibri" w:cs="Times New Roman"/>
          <w:color w:val="000000"/>
        </w:rPr>
        <w:t>Epidemiologist</w:t>
      </w:r>
    </w:p>
    <w:p w14:paraId="389F0407" w14:textId="77777777" w:rsidR="00CA248E" w:rsidRDefault="00CA248E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el: 404-</w:t>
      </w:r>
      <w:r w:rsidR="00F53C49">
        <w:rPr>
          <w:rFonts w:ascii="Calibri" w:eastAsia="Times New Roman" w:hAnsi="Calibri" w:cs="Times New Roman"/>
          <w:color w:val="000000"/>
        </w:rPr>
        <w:t>718-4726</w:t>
      </w:r>
    </w:p>
    <w:p w14:paraId="476A60AD" w14:textId="2870DF2B" w:rsidR="00CA248E" w:rsidRDefault="00CA248E" w:rsidP="00E048F4">
      <w:pPr>
        <w:spacing w:after="0" w:line="240" w:lineRule="auto"/>
        <w:ind w:left="270"/>
        <w:rPr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mail: </w:t>
      </w:r>
      <w:r w:rsidR="003B11D1" w:rsidRPr="002969DE">
        <w:t>vfa1@cdc.gov</w:t>
      </w:r>
      <w:r w:rsidR="003B11D1">
        <w:rPr>
          <w:color w:val="000000"/>
        </w:rPr>
        <w:t xml:space="preserve"> </w:t>
      </w:r>
    </w:p>
    <w:p w14:paraId="3D0724F2" w14:textId="77777777" w:rsidR="00B57A33" w:rsidRDefault="00B57A33" w:rsidP="00E048F4">
      <w:pPr>
        <w:spacing w:after="0" w:line="240" w:lineRule="auto"/>
        <w:ind w:left="270"/>
        <w:rPr>
          <w:color w:val="000000"/>
        </w:rPr>
      </w:pPr>
    </w:p>
    <w:p w14:paraId="5853FE97" w14:textId="77777777" w:rsidR="00A8217B" w:rsidRDefault="00A8217B" w:rsidP="00E048F4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</w:p>
    <w:p w14:paraId="5B461F5A" w14:textId="77777777" w:rsidR="003C084D" w:rsidRPr="00027C9F" w:rsidRDefault="003C084D" w:rsidP="00A8217B">
      <w:pPr>
        <w:pBdr>
          <w:top w:val="single" w:sz="4" w:space="1" w:color="442C79"/>
          <w:left w:val="single" w:sz="4" w:space="4" w:color="442C79"/>
        </w:pBdr>
        <w:spacing w:after="0" w:line="240" w:lineRule="auto"/>
        <w:ind w:left="274"/>
        <w:rPr>
          <w:rFonts w:ascii="Calibri" w:eastAsia="Times New Roman" w:hAnsi="Calibri" w:cs="Times New Roman"/>
          <w:b/>
          <w:bCs/>
          <w:color w:val="442C79"/>
        </w:rPr>
      </w:pPr>
      <w:r w:rsidRPr="00027C9F">
        <w:rPr>
          <w:rFonts w:ascii="Calibri" w:eastAsia="Times New Roman" w:hAnsi="Calibri" w:cs="Times New Roman"/>
          <w:b/>
          <w:bCs/>
          <w:color w:val="442C79"/>
        </w:rPr>
        <w:t>CDC Foundation</w:t>
      </w:r>
    </w:p>
    <w:p w14:paraId="31E3B2B1" w14:textId="07A2F2BF" w:rsidR="00A8217B" w:rsidRPr="00A8217B" w:rsidRDefault="00A8217B" w:rsidP="00A8217B">
      <w:pPr>
        <w:spacing w:after="0" w:line="240" w:lineRule="auto"/>
        <w:ind w:left="274"/>
        <w:rPr>
          <w:rFonts w:ascii="Calibri" w:eastAsia="Times New Roman" w:hAnsi="Calibri" w:cs="Times New Roman"/>
          <w:b/>
          <w:i/>
          <w:color w:val="000000"/>
        </w:rPr>
      </w:pPr>
      <w:r w:rsidRPr="00A8217B">
        <w:rPr>
          <w:rFonts w:ascii="Calibri" w:eastAsia="Times New Roman" w:hAnsi="Calibri" w:cs="Times New Roman"/>
          <w:b/>
          <w:i/>
          <w:color w:val="000000"/>
        </w:rPr>
        <w:t>For information regarding resource and program support</w:t>
      </w:r>
    </w:p>
    <w:p w14:paraId="1828EA43" w14:textId="77777777" w:rsidR="00A8217B" w:rsidRDefault="00A8217B" w:rsidP="00A8217B">
      <w:pPr>
        <w:spacing w:after="0" w:line="240" w:lineRule="auto"/>
        <w:ind w:left="274"/>
        <w:rPr>
          <w:rFonts w:ascii="Calibri" w:eastAsia="Times New Roman" w:hAnsi="Calibri" w:cs="Times New Roman"/>
          <w:color w:val="000000"/>
        </w:rPr>
      </w:pPr>
    </w:p>
    <w:p w14:paraId="6E08BBB0" w14:textId="49D492B5" w:rsidR="003C084D" w:rsidRDefault="00D440A7" w:rsidP="00A8217B">
      <w:pPr>
        <w:spacing w:after="0" w:line="240" w:lineRule="auto"/>
        <w:ind w:left="274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eema Bhakta</w:t>
      </w:r>
    </w:p>
    <w:p w14:paraId="60153896" w14:textId="77777777" w:rsidR="003C084D" w:rsidRPr="00EA45F3" w:rsidRDefault="003C084D" w:rsidP="00D15337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 w:rsidRPr="00EA45F3">
        <w:rPr>
          <w:rFonts w:ascii="Calibri" w:eastAsia="Times New Roman" w:hAnsi="Calibri" w:cs="Times New Roman"/>
          <w:color w:val="000000"/>
        </w:rPr>
        <w:t>Senior Program Officer</w:t>
      </w:r>
    </w:p>
    <w:p w14:paraId="2928B0D4" w14:textId="77777777" w:rsidR="003C084D" w:rsidRPr="00EA45F3" w:rsidRDefault="003C084D" w:rsidP="00D15337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el: </w:t>
      </w:r>
      <w:r w:rsidRPr="00EA45F3">
        <w:rPr>
          <w:rFonts w:ascii="Calibri" w:eastAsia="Times New Roman" w:hAnsi="Calibri" w:cs="Times New Roman"/>
          <w:color w:val="000000"/>
        </w:rPr>
        <w:t>404-653-0790</w:t>
      </w:r>
      <w:bookmarkStart w:id="0" w:name="_GoBack"/>
      <w:bookmarkEnd w:id="0"/>
    </w:p>
    <w:p w14:paraId="191482CB" w14:textId="7B0CFAC0" w:rsidR="003C084D" w:rsidRDefault="003C084D" w:rsidP="00D15337">
      <w:pPr>
        <w:spacing w:after="0" w:line="240" w:lineRule="auto"/>
        <w:ind w:left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mail: </w:t>
      </w:r>
      <w:r w:rsidR="00D440A7">
        <w:t>rbhakta</w:t>
      </w:r>
      <w:r w:rsidRPr="002969DE">
        <w:t>@cdcfoundation.org</w:t>
      </w:r>
      <w:r>
        <w:rPr>
          <w:color w:val="000000"/>
        </w:rPr>
        <w:t xml:space="preserve">  </w:t>
      </w:r>
    </w:p>
    <w:p w14:paraId="7CA98AA8" w14:textId="4F122C25" w:rsidR="003C084D" w:rsidRDefault="004A6973" w:rsidP="0053211F">
      <w:pPr>
        <w:pBdr>
          <w:top w:val="single" w:sz="4" w:space="1" w:color="442C79"/>
          <w:left w:val="single" w:sz="4" w:space="4" w:color="442C79"/>
        </w:pBdr>
        <w:spacing w:after="0" w:line="240" w:lineRule="auto"/>
        <w:rPr>
          <w:rFonts w:ascii="Calibri" w:eastAsia="Times New Roman" w:hAnsi="Calibri" w:cs="Times New Roman"/>
          <w:b/>
          <w:bCs/>
          <w:color w:val="7030A0"/>
        </w:rPr>
      </w:pPr>
      <w:r>
        <w:rPr>
          <w:rFonts w:ascii="Calibri" w:eastAsia="Times New Roman" w:hAnsi="Calibri" w:cs="Times New Roman"/>
          <w:b/>
          <w:bCs/>
          <w:color w:val="7030A0"/>
        </w:rPr>
        <w:br w:type="column"/>
      </w:r>
      <w:r w:rsidR="002226ED">
        <w:rPr>
          <w:rFonts w:ascii="Calibri" w:eastAsia="Times New Roman" w:hAnsi="Calibri" w:cs="Times New Roman"/>
          <w:b/>
          <w:bCs/>
          <w:color w:val="442C79"/>
        </w:rPr>
        <w:t>Innovative Support to</w:t>
      </w:r>
      <w:r w:rsidR="003C084D" w:rsidRPr="00027C9F">
        <w:rPr>
          <w:rFonts w:ascii="Calibri" w:eastAsia="Times New Roman" w:hAnsi="Calibri" w:cs="Times New Roman"/>
          <w:b/>
          <w:bCs/>
          <w:color w:val="442C79"/>
        </w:rPr>
        <w:t xml:space="preserve"> Emergencies Diseases </w:t>
      </w:r>
      <w:r w:rsidR="00027C9F" w:rsidRPr="00027C9F">
        <w:rPr>
          <w:rFonts w:ascii="Calibri" w:eastAsia="Times New Roman" w:hAnsi="Calibri" w:cs="Times New Roman"/>
          <w:b/>
          <w:bCs/>
          <w:color w:val="442C79"/>
        </w:rPr>
        <w:br/>
      </w:r>
      <w:r w:rsidR="003C084D" w:rsidRPr="00027C9F">
        <w:rPr>
          <w:rFonts w:ascii="Calibri" w:eastAsia="Times New Roman" w:hAnsi="Calibri" w:cs="Times New Roman"/>
          <w:b/>
          <w:bCs/>
          <w:color w:val="442C79"/>
        </w:rPr>
        <w:t>and Disasters (InSTEDD</w:t>
      </w:r>
      <w:r w:rsidR="003C084D" w:rsidRPr="002D706A">
        <w:rPr>
          <w:rFonts w:ascii="Calibri" w:eastAsia="Times New Roman" w:hAnsi="Calibri" w:cs="Times New Roman"/>
          <w:b/>
          <w:bCs/>
          <w:color w:val="7030A0"/>
        </w:rPr>
        <w:t>)</w:t>
      </w:r>
    </w:p>
    <w:p w14:paraId="205BD72F" w14:textId="3BFC7F27" w:rsidR="00146BBC" w:rsidRPr="00A8217B" w:rsidRDefault="00146BBC" w:rsidP="0053211F">
      <w:pPr>
        <w:pBdr>
          <w:top w:val="single" w:sz="4" w:space="1" w:color="442C79"/>
          <w:left w:val="single" w:sz="4" w:space="4" w:color="442C79"/>
        </w:pBdr>
        <w:spacing w:after="0" w:line="240" w:lineRule="auto"/>
        <w:rPr>
          <w:rFonts w:ascii="Calibri" w:eastAsia="Times New Roman" w:hAnsi="Calibri" w:cs="Times New Roman"/>
          <w:b/>
          <w:bCs/>
          <w:i/>
        </w:rPr>
      </w:pPr>
      <w:r w:rsidRPr="00A8217B">
        <w:rPr>
          <w:rFonts w:ascii="Calibri" w:eastAsia="Times New Roman" w:hAnsi="Calibri" w:cs="Times New Roman"/>
          <w:b/>
          <w:bCs/>
          <w:i/>
        </w:rPr>
        <w:t xml:space="preserve">For information regarding mobile </w:t>
      </w:r>
      <w:r w:rsidR="00E402E2" w:rsidRPr="00A8217B">
        <w:rPr>
          <w:rFonts w:ascii="Calibri" w:eastAsia="Times New Roman" w:hAnsi="Calibri" w:cs="Times New Roman"/>
          <w:b/>
          <w:bCs/>
          <w:i/>
        </w:rPr>
        <w:t xml:space="preserve">phone </w:t>
      </w:r>
      <w:r w:rsidRPr="00A8217B">
        <w:rPr>
          <w:rFonts w:ascii="Calibri" w:eastAsia="Times New Roman" w:hAnsi="Calibri" w:cs="Times New Roman"/>
          <w:b/>
          <w:bCs/>
          <w:i/>
        </w:rPr>
        <w:t>survey tool</w:t>
      </w:r>
    </w:p>
    <w:p w14:paraId="2A57BD4A" w14:textId="77777777" w:rsidR="00D15337" w:rsidRDefault="00D15337" w:rsidP="00213329">
      <w:pPr>
        <w:spacing w:before="240" w:after="0" w:line="240" w:lineRule="auto"/>
      </w:pPr>
      <w:r>
        <w:t>Eduardo Jezierski</w:t>
      </w:r>
    </w:p>
    <w:p w14:paraId="083AA7A4" w14:textId="0419948E" w:rsidR="00D15337" w:rsidRDefault="00156BEA" w:rsidP="00D15337">
      <w:pPr>
        <w:spacing w:after="0" w:line="240" w:lineRule="auto"/>
      </w:pPr>
      <w:r>
        <w:t>C</w:t>
      </w:r>
      <w:r w:rsidR="00A34794">
        <w:t xml:space="preserve">hief </w:t>
      </w:r>
      <w:r>
        <w:t>E</w:t>
      </w:r>
      <w:r w:rsidR="00A34794">
        <w:t xml:space="preserve">xecutive </w:t>
      </w:r>
      <w:r>
        <w:t>O</w:t>
      </w:r>
      <w:r w:rsidR="00A34794">
        <w:t>fficer</w:t>
      </w:r>
      <w:r>
        <w:t>/C</w:t>
      </w:r>
      <w:r w:rsidR="00A34794">
        <w:t xml:space="preserve">hief </w:t>
      </w:r>
      <w:r>
        <w:t>T</w:t>
      </w:r>
      <w:r w:rsidR="00A34794">
        <w:t xml:space="preserve">echnology </w:t>
      </w:r>
      <w:r>
        <w:t>O</w:t>
      </w:r>
      <w:r w:rsidR="00A34794">
        <w:t>fficer</w:t>
      </w:r>
    </w:p>
    <w:p w14:paraId="4D3E02B1" w14:textId="1BED9BD9" w:rsidR="00D15337" w:rsidRDefault="00D15337" w:rsidP="00D15337">
      <w:pPr>
        <w:spacing w:after="0" w:line="240" w:lineRule="auto"/>
      </w:pPr>
      <w:r>
        <w:t>Tel: 425-269-</w:t>
      </w:r>
      <w:r w:rsidRPr="00D15337">
        <w:t>8378</w:t>
      </w:r>
    </w:p>
    <w:p w14:paraId="5EFA0F0A" w14:textId="5B8A3EFB" w:rsidR="00D15337" w:rsidRDefault="00D15337" w:rsidP="00D15337">
      <w:pPr>
        <w:spacing w:after="0" w:line="240" w:lineRule="auto"/>
      </w:pPr>
      <w:r>
        <w:t xml:space="preserve">Email: </w:t>
      </w:r>
      <w:r w:rsidRPr="00D15337">
        <w:t>edjez@instedd.org</w:t>
      </w:r>
    </w:p>
    <w:p w14:paraId="73DC8E21" w14:textId="77777777" w:rsidR="00D15337" w:rsidRDefault="00D15337" w:rsidP="00A37B58">
      <w:pPr>
        <w:spacing w:before="120" w:after="0" w:line="240" w:lineRule="auto"/>
      </w:pPr>
      <w:r>
        <w:t>Wendy L. Schultz</w:t>
      </w:r>
    </w:p>
    <w:p w14:paraId="5A7AE67B" w14:textId="2217A7AD" w:rsidR="00D15337" w:rsidRDefault="00156BEA" w:rsidP="00156BEA">
      <w:pPr>
        <w:spacing w:after="0" w:line="240" w:lineRule="auto"/>
      </w:pPr>
      <w:r>
        <w:t>C</w:t>
      </w:r>
      <w:r w:rsidR="00A34794">
        <w:t xml:space="preserve">hief </w:t>
      </w:r>
      <w:r>
        <w:t>O</w:t>
      </w:r>
      <w:r w:rsidR="00A34794">
        <w:t xml:space="preserve">perating </w:t>
      </w:r>
      <w:r>
        <w:t>O</w:t>
      </w:r>
      <w:r w:rsidR="00A34794">
        <w:t>fficer</w:t>
      </w:r>
      <w:r>
        <w:t>/C</w:t>
      </w:r>
      <w:r w:rsidR="00A34794">
        <w:t xml:space="preserve">hief </w:t>
      </w:r>
      <w:r>
        <w:t>F</w:t>
      </w:r>
      <w:r w:rsidR="00A34794">
        <w:t xml:space="preserve">inancial </w:t>
      </w:r>
      <w:r>
        <w:t>O</w:t>
      </w:r>
      <w:r w:rsidR="00A34794">
        <w:t>fficer</w:t>
      </w:r>
    </w:p>
    <w:p w14:paraId="37E8D121" w14:textId="148BCA91" w:rsidR="00D15337" w:rsidRDefault="00D15337" w:rsidP="00D15337">
      <w:pPr>
        <w:spacing w:after="0" w:line="240" w:lineRule="auto"/>
      </w:pPr>
      <w:r>
        <w:t>Tel: 408-396-</w:t>
      </w:r>
      <w:r w:rsidRPr="00D15337">
        <w:t>9068</w:t>
      </w:r>
    </w:p>
    <w:p w14:paraId="79ABADA9" w14:textId="47D6DE77" w:rsidR="00D15337" w:rsidRDefault="00D15337" w:rsidP="00D15337">
      <w:pPr>
        <w:spacing w:after="0" w:line="240" w:lineRule="auto"/>
      </w:pPr>
      <w:r>
        <w:t xml:space="preserve">Email: </w:t>
      </w:r>
      <w:r w:rsidRPr="00D15337">
        <w:t>schultz@instedd.org</w:t>
      </w:r>
    </w:p>
    <w:p w14:paraId="0AF2E8E9" w14:textId="77777777" w:rsidR="00D15337" w:rsidRDefault="00D15337" w:rsidP="00A37B58">
      <w:pPr>
        <w:spacing w:before="120" w:after="0" w:line="240" w:lineRule="auto"/>
      </w:pPr>
      <w:r>
        <w:t>Nicolas di Tada</w:t>
      </w:r>
    </w:p>
    <w:p w14:paraId="142535AD" w14:textId="77777777" w:rsidR="00D15337" w:rsidRDefault="00D15337" w:rsidP="00D15337">
      <w:pPr>
        <w:spacing w:after="0" w:line="240" w:lineRule="auto"/>
      </w:pPr>
      <w:r>
        <w:t>Director of Engineering</w:t>
      </w:r>
    </w:p>
    <w:p w14:paraId="7288ED4F" w14:textId="63A5EB3E" w:rsidR="00D15337" w:rsidRDefault="00D15337" w:rsidP="00D15337">
      <w:pPr>
        <w:spacing w:after="0" w:line="240" w:lineRule="auto"/>
      </w:pPr>
      <w:r>
        <w:t>Tel: 425-786-626</w:t>
      </w:r>
    </w:p>
    <w:p w14:paraId="0A04EA23" w14:textId="27760889" w:rsidR="00D15337" w:rsidRDefault="00D15337" w:rsidP="00D15337">
      <w:pPr>
        <w:spacing w:after="0" w:line="240" w:lineRule="auto"/>
      </w:pPr>
      <w:r>
        <w:t>Email: n</w:t>
      </w:r>
      <w:r w:rsidRPr="00D15337">
        <w:t>ditada@instedd.org</w:t>
      </w:r>
    </w:p>
    <w:p w14:paraId="661D70A4" w14:textId="4E24314B" w:rsidR="00F44310" w:rsidRDefault="00F44310" w:rsidP="00D15337">
      <w:pPr>
        <w:spacing w:after="0" w:line="240" w:lineRule="auto"/>
      </w:pPr>
    </w:p>
    <w:p w14:paraId="10CDDAA3" w14:textId="77777777" w:rsidR="00146BBC" w:rsidRDefault="00146BBC" w:rsidP="00D15337">
      <w:pPr>
        <w:spacing w:after="0" w:line="240" w:lineRule="auto"/>
      </w:pPr>
    </w:p>
    <w:p w14:paraId="15027F04" w14:textId="1BCF830A" w:rsidR="00146BBC" w:rsidRDefault="0053211F" w:rsidP="00213329">
      <w:pPr>
        <w:pBdr>
          <w:top w:val="single" w:sz="4" w:space="1" w:color="442C79"/>
          <w:left w:val="single" w:sz="4" w:space="4" w:color="442C79"/>
        </w:pBdr>
        <w:spacing w:after="0" w:line="240" w:lineRule="auto"/>
        <w:rPr>
          <w:rFonts w:ascii="Calibri" w:eastAsia="Times New Roman" w:hAnsi="Calibri" w:cs="Times New Roman"/>
          <w:b/>
          <w:bCs/>
          <w:color w:val="442C79"/>
        </w:rPr>
      </w:pPr>
      <w:r w:rsidRPr="00027C9F">
        <w:rPr>
          <w:rFonts w:ascii="Calibri" w:eastAsia="Times New Roman" w:hAnsi="Calibri" w:cs="Times New Roman"/>
          <w:b/>
          <w:bCs/>
          <w:color w:val="442C79"/>
        </w:rPr>
        <w:t>RTI International</w:t>
      </w:r>
    </w:p>
    <w:p w14:paraId="02E2CE29" w14:textId="7CA96A86" w:rsidR="00146BBC" w:rsidRPr="00A8217B" w:rsidRDefault="00146BBC" w:rsidP="00213329">
      <w:pPr>
        <w:pBdr>
          <w:top w:val="single" w:sz="4" w:space="1" w:color="442C79"/>
          <w:left w:val="single" w:sz="4" w:space="4" w:color="442C79"/>
        </w:pBdr>
        <w:spacing w:after="0" w:line="240" w:lineRule="auto"/>
        <w:rPr>
          <w:rFonts w:ascii="Calibri" w:eastAsia="Times New Roman" w:hAnsi="Calibri" w:cs="Times New Roman"/>
          <w:b/>
          <w:bCs/>
          <w:i/>
        </w:rPr>
      </w:pPr>
      <w:r w:rsidRPr="00A8217B">
        <w:rPr>
          <w:rFonts w:ascii="Calibri" w:eastAsia="Times New Roman" w:hAnsi="Calibri" w:cs="Times New Roman"/>
          <w:b/>
          <w:bCs/>
          <w:i/>
        </w:rPr>
        <w:t>For information regarding</w:t>
      </w:r>
      <w:r w:rsidR="000B7B1A">
        <w:rPr>
          <w:rFonts w:ascii="Calibri" w:eastAsia="Times New Roman" w:hAnsi="Calibri" w:cs="Times New Roman"/>
          <w:b/>
          <w:bCs/>
          <w:i/>
        </w:rPr>
        <w:t xml:space="preserve"> technology tool training and survey methodology</w:t>
      </w:r>
      <w:r w:rsidRPr="00A8217B">
        <w:rPr>
          <w:rFonts w:ascii="Calibri" w:eastAsia="Times New Roman" w:hAnsi="Calibri" w:cs="Times New Roman"/>
          <w:b/>
          <w:bCs/>
          <w:i/>
        </w:rPr>
        <w:t xml:space="preserve"> </w:t>
      </w:r>
    </w:p>
    <w:p w14:paraId="156B07DF" w14:textId="03EDC9FE" w:rsidR="0053211F" w:rsidRPr="00921DC5" w:rsidRDefault="0053211F" w:rsidP="00213329">
      <w:pPr>
        <w:spacing w:before="240"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harles Lau</w:t>
      </w:r>
      <w:r w:rsidRPr="00921DC5">
        <w:rPr>
          <w:rFonts w:ascii="Calibri" w:eastAsia="Times New Roman" w:hAnsi="Calibri" w:cs="Times New Roman"/>
          <w:color w:val="000000"/>
        </w:rPr>
        <w:tab/>
      </w:r>
    </w:p>
    <w:p w14:paraId="4619C549" w14:textId="77777777" w:rsidR="0053211F" w:rsidRDefault="0053211F" w:rsidP="005321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urvey Methodologist</w:t>
      </w:r>
    </w:p>
    <w:p w14:paraId="65B2621A" w14:textId="77777777" w:rsidR="0053211F" w:rsidRDefault="0053211F" w:rsidP="0053211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el: </w:t>
      </w:r>
      <w:r>
        <w:t>919-541-8798 </w:t>
      </w:r>
    </w:p>
    <w:p w14:paraId="076A5E75" w14:textId="77777777" w:rsidR="0053211F" w:rsidRDefault="0053211F" w:rsidP="0053211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</w:rPr>
        <w:t>Ema</w:t>
      </w:r>
      <w:r w:rsidRPr="003D383C">
        <w:rPr>
          <w:rFonts w:ascii="Calibri" w:eastAsia="Times New Roman" w:hAnsi="Calibri" w:cs="Times New Roman"/>
        </w:rPr>
        <w:t xml:space="preserve">il: </w:t>
      </w:r>
      <w:r w:rsidRPr="00D15337">
        <w:rPr>
          <w:rFonts w:ascii="Calibri" w:eastAsia="Times New Roman" w:hAnsi="Calibri" w:cs="Times New Roman"/>
        </w:rPr>
        <w:t>clau@rti.org</w:t>
      </w:r>
    </w:p>
    <w:p w14:paraId="16B66E45" w14:textId="10EE2122" w:rsidR="0053211F" w:rsidRDefault="0053211F" w:rsidP="0053211F">
      <w:pPr>
        <w:spacing w:before="120" w:after="0" w:line="240" w:lineRule="auto"/>
      </w:pPr>
      <w:r>
        <w:t>Adam Preston</w:t>
      </w:r>
    </w:p>
    <w:p w14:paraId="6FB116A5" w14:textId="77777777" w:rsidR="0053211F" w:rsidRDefault="0053211F" w:rsidP="0053211F">
      <w:pPr>
        <w:spacing w:after="0" w:line="240" w:lineRule="auto"/>
      </w:pPr>
      <w:r>
        <w:t>Research Programmer</w:t>
      </w:r>
    </w:p>
    <w:p w14:paraId="77BEA004" w14:textId="77777777" w:rsidR="0053211F" w:rsidRDefault="0053211F" w:rsidP="0053211F">
      <w:pPr>
        <w:spacing w:after="0" w:line="240" w:lineRule="auto"/>
      </w:pPr>
      <w:r>
        <w:t>Tel: 970-286-7834</w:t>
      </w:r>
    </w:p>
    <w:p w14:paraId="598EAC50" w14:textId="60A6C81E" w:rsidR="00045464" w:rsidRDefault="0053211F" w:rsidP="0053211F">
      <w:pPr>
        <w:spacing w:after="0" w:line="240" w:lineRule="auto"/>
      </w:pPr>
      <w:r>
        <w:t xml:space="preserve">Email: </w:t>
      </w:r>
      <w:r w:rsidR="00146BBC" w:rsidRPr="00213329">
        <w:t>apreston@rti.org</w:t>
      </w:r>
    </w:p>
    <w:p w14:paraId="1DC33D89" w14:textId="77777777" w:rsidR="00D440A7" w:rsidRDefault="00D440A7" w:rsidP="0053211F">
      <w:pPr>
        <w:spacing w:after="0" w:line="240" w:lineRule="auto"/>
      </w:pPr>
    </w:p>
    <w:p w14:paraId="35C4F8AD" w14:textId="49331D34" w:rsidR="00045464" w:rsidRPr="00D644CB" w:rsidRDefault="00045464" w:rsidP="00D9001B">
      <w:pPr>
        <w:spacing w:after="0" w:line="240" w:lineRule="auto"/>
      </w:pPr>
    </w:p>
    <w:sectPr w:rsidR="00045464" w:rsidRPr="00D644CB" w:rsidSect="00E048F4">
      <w:type w:val="continuous"/>
      <w:pgSz w:w="12240" w:h="15840" w:code="1"/>
      <w:pgMar w:top="900" w:right="1080" w:bottom="900" w:left="108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AEF78" w14:textId="77777777" w:rsidR="00213329" w:rsidRDefault="00213329" w:rsidP="008B5D54">
      <w:pPr>
        <w:spacing w:after="0" w:line="240" w:lineRule="auto"/>
      </w:pPr>
      <w:r>
        <w:separator/>
      </w:r>
    </w:p>
  </w:endnote>
  <w:endnote w:type="continuationSeparator" w:id="0">
    <w:p w14:paraId="30FC9E41" w14:textId="77777777" w:rsidR="00213329" w:rsidRDefault="0021332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7431" w14:textId="3625822B" w:rsidR="00213329" w:rsidRPr="000B7B1A" w:rsidRDefault="000B7B1A" w:rsidP="000B7B1A">
    <w:pPr>
      <w:pStyle w:val="Footer"/>
      <w:spacing w:after="360"/>
      <w:jc w:val="center"/>
      <w:rPr>
        <w:color w:val="000000" w:themeColor="text1"/>
        <w:sz w:val="14"/>
        <w:szCs w:val="14"/>
      </w:rPr>
    </w:pPr>
    <w:r w:rsidRPr="000B7B1A">
      <w:rPr>
        <w:noProof/>
        <w:color w:val="000000" w:themeColor="text1"/>
        <w:sz w:val="14"/>
        <w:szCs w:val="14"/>
        <w:lang w:eastAsia="zh-CN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060F83C" wp14:editId="5D19A0C3">
              <wp:simplePos x="0" y="0"/>
              <wp:positionH relativeFrom="page">
                <wp:posOffset>4242021</wp:posOffset>
              </wp:positionH>
              <wp:positionV relativeFrom="paragraph">
                <wp:posOffset>136994</wp:posOffset>
              </wp:positionV>
              <wp:extent cx="2360930" cy="2139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13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8EDAD" w14:textId="04787D2A" w:rsidR="000B7B1A" w:rsidRPr="0053211F" w:rsidRDefault="000B7B1A" w:rsidP="000B7B1A">
                          <w:pPr>
                            <w:pStyle w:val="Footer"/>
                            <w:spacing w:after="360"/>
                            <w:jc w:val="center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3211F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Last Updated: 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10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6</w:t>
                          </w:r>
                          <w:r w:rsidRPr="0053211F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.201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7</w:t>
                          </w:r>
                        </w:p>
                        <w:p w14:paraId="565D2592" w14:textId="7F95359C" w:rsidR="000B7B1A" w:rsidRDefault="000B7B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0F8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4pt;margin-top:10.8pt;width:185.9pt;height:16.8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" filled="f" stroked="f">
              <v:textbox>
                <w:txbxContent>
                  <w:p w14:paraId="4EB8EDAD" w14:textId="04787D2A" w:rsidR="000B7B1A" w:rsidRPr="0053211F" w:rsidRDefault="000B7B1A" w:rsidP="000B7B1A">
                    <w:pPr>
                      <w:pStyle w:val="Footer"/>
                      <w:spacing w:after="360"/>
                      <w:jc w:val="center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53211F">
                      <w:rPr>
                        <w:color w:val="000000" w:themeColor="text1"/>
                        <w:sz w:val="14"/>
                        <w:szCs w:val="14"/>
                      </w:rPr>
                      <w:t xml:space="preserve">Last Updated: 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10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.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6</w:t>
                    </w:r>
                    <w:r w:rsidRPr="0053211F">
                      <w:rPr>
                        <w:color w:val="000000" w:themeColor="text1"/>
                        <w:sz w:val="14"/>
                        <w:szCs w:val="14"/>
                      </w:rPr>
                      <w:t>.201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7</w:t>
                    </w:r>
                  </w:p>
                  <w:p w14:paraId="565D2592" w14:textId="7F95359C" w:rsidR="000B7B1A" w:rsidRDefault="000B7B1A"/>
                </w:txbxContent>
              </v:textbox>
              <w10:wrap type="square" anchorx="page"/>
            </v:shape>
          </w:pict>
        </mc:Fallback>
      </mc:AlternateContent>
    </w:r>
    <w:r w:rsidR="00213329" w:rsidRPr="00671AE2">
      <w:rPr>
        <w:noProof/>
        <w:sz w:val="20"/>
        <w:lang w:eastAsia="zh-CN"/>
      </w:rPr>
      <w:drawing>
        <wp:anchor distT="0" distB="0" distL="114300" distR="114300" simplePos="0" relativeHeight="251671552" behindDoc="1" locked="0" layoutInCell="1" allowOverlap="1" wp14:anchorId="3F702019" wp14:editId="48C132FF">
          <wp:simplePos x="0" y="0"/>
          <wp:positionH relativeFrom="page">
            <wp:posOffset>-190500</wp:posOffset>
          </wp:positionH>
          <wp:positionV relativeFrom="paragraph">
            <wp:posOffset>91589</wp:posOffset>
          </wp:positionV>
          <wp:extent cx="7988300" cy="292565"/>
          <wp:effectExtent l="0" t="0" r="0" b="1270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NCD_FT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8120" cy="314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DEBA1" w14:textId="4DE06F95" w:rsidR="00213329" w:rsidRPr="00F86210" w:rsidRDefault="00213329" w:rsidP="00F86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44B05" w14:textId="77777777" w:rsidR="00213329" w:rsidRDefault="00213329" w:rsidP="008B5D54">
      <w:pPr>
        <w:spacing w:after="0" w:line="240" w:lineRule="auto"/>
      </w:pPr>
      <w:r>
        <w:separator/>
      </w:r>
    </w:p>
  </w:footnote>
  <w:footnote w:type="continuationSeparator" w:id="0">
    <w:p w14:paraId="5E3078A8" w14:textId="77777777" w:rsidR="00213329" w:rsidRDefault="0021332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3FCD" w14:textId="120D5385" w:rsidR="00213329" w:rsidRPr="00F86210" w:rsidRDefault="00213329" w:rsidP="00F86210">
    <w:pPr>
      <w:pStyle w:val="Header"/>
    </w:pPr>
    <w:r w:rsidRPr="009B372D">
      <w:rPr>
        <w:b/>
        <w:noProof/>
        <w:sz w:val="24"/>
        <w:szCs w:val="28"/>
        <w:lang w:eastAsia="zh-CN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1E555E5" wp14:editId="561CD22F">
              <wp:simplePos x="0" y="0"/>
              <wp:positionH relativeFrom="column">
                <wp:posOffset>4305935</wp:posOffset>
              </wp:positionH>
              <wp:positionV relativeFrom="page">
                <wp:posOffset>571500</wp:posOffset>
              </wp:positionV>
              <wp:extent cx="2585720" cy="345440"/>
              <wp:effectExtent l="0" t="0" r="0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720" cy="345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E7595" w14:textId="529F1D98" w:rsidR="00213329" w:rsidRPr="00E9342D" w:rsidRDefault="00213329" w:rsidP="00F86210">
                          <w:pPr>
                            <w:spacing w:before="60" w:after="0" w:line="240" w:lineRule="auto"/>
                            <w:ind w:lef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Partner Contact List</w:t>
                          </w:r>
                        </w:p>
                        <w:p w14:paraId="52D1AD65" w14:textId="77777777" w:rsidR="00213329" w:rsidRPr="009C1328" w:rsidRDefault="00213329" w:rsidP="00F86210">
                          <w:pPr>
                            <w:spacing w:before="60" w:after="0" w:line="240" w:lineRule="auto"/>
                            <w:ind w:left="720"/>
                            <w:jc w:val="right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55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9.05pt;margin-top:45pt;width:203.6pt;height:2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" filled="f" stroked="f">
              <v:textbox>
                <w:txbxContent>
                  <w:p w14:paraId="505E7595" w14:textId="529F1D98" w:rsidR="00213329" w:rsidRPr="00E9342D" w:rsidRDefault="00213329" w:rsidP="00F86210">
                    <w:pPr>
                      <w:spacing w:before="60" w:after="0" w:line="240" w:lineRule="auto"/>
                      <w:ind w:left="720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Partner Contact List</w:t>
                    </w:r>
                  </w:p>
                  <w:p w14:paraId="52D1AD65" w14:textId="77777777" w:rsidR="00213329" w:rsidRPr="009C1328" w:rsidRDefault="00213329" w:rsidP="00F86210">
                    <w:pPr>
                      <w:spacing w:before="60" w:after="0" w:line="240" w:lineRule="auto"/>
                      <w:ind w:left="720"/>
                      <w:jc w:val="right"/>
                      <w:rPr>
                        <w:b/>
                        <w:color w:val="FFFFFF" w:themeColor="background1"/>
                        <w:sz w:val="2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8480" behindDoc="1" locked="0" layoutInCell="1" allowOverlap="1" wp14:anchorId="2AB8446C" wp14:editId="7A25AA90">
          <wp:simplePos x="0" y="0"/>
          <wp:positionH relativeFrom="column">
            <wp:posOffset>-698500</wp:posOffset>
          </wp:positionH>
          <wp:positionV relativeFrom="paragraph">
            <wp:posOffset>-552500</wp:posOffset>
          </wp:positionV>
          <wp:extent cx="7793587" cy="601395"/>
          <wp:effectExtent l="0" t="0" r="444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D Mobile Header_Surveill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487" cy="617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30D7B"/>
    <w:multiLevelType w:val="hybridMultilevel"/>
    <w:tmpl w:val="C65E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F3"/>
    <w:rsid w:val="000012CE"/>
    <w:rsid w:val="0001709C"/>
    <w:rsid w:val="00027C9F"/>
    <w:rsid w:val="00045464"/>
    <w:rsid w:val="00066675"/>
    <w:rsid w:val="00082F45"/>
    <w:rsid w:val="000A2CC2"/>
    <w:rsid w:val="000B0E55"/>
    <w:rsid w:val="000B7B1A"/>
    <w:rsid w:val="000E7A62"/>
    <w:rsid w:val="000F410F"/>
    <w:rsid w:val="00146BBC"/>
    <w:rsid w:val="00156BEA"/>
    <w:rsid w:val="00160A07"/>
    <w:rsid w:val="001A6DAD"/>
    <w:rsid w:val="001C63B4"/>
    <w:rsid w:val="001D48A3"/>
    <w:rsid w:val="001E312B"/>
    <w:rsid w:val="00213329"/>
    <w:rsid w:val="00220206"/>
    <w:rsid w:val="002226ED"/>
    <w:rsid w:val="00256ADD"/>
    <w:rsid w:val="002646B6"/>
    <w:rsid w:val="00292755"/>
    <w:rsid w:val="002969DE"/>
    <w:rsid w:val="002A493F"/>
    <w:rsid w:val="002B2612"/>
    <w:rsid w:val="002C605C"/>
    <w:rsid w:val="002D6FF0"/>
    <w:rsid w:val="002D706A"/>
    <w:rsid w:val="00310690"/>
    <w:rsid w:val="003122AB"/>
    <w:rsid w:val="00342695"/>
    <w:rsid w:val="00350416"/>
    <w:rsid w:val="00380AFC"/>
    <w:rsid w:val="00390B05"/>
    <w:rsid w:val="00397389"/>
    <w:rsid w:val="003B11D1"/>
    <w:rsid w:val="003B37F3"/>
    <w:rsid w:val="003C084D"/>
    <w:rsid w:val="003C3389"/>
    <w:rsid w:val="003D383C"/>
    <w:rsid w:val="00402A26"/>
    <w:rsid w:val="00422BBC"/>
    <w:rsid w:val="00462847"/>
    <w:rsid w:val="004A4E83"/>
    <w:rsid w:val="004A6973"/>
    <w:rsid w:val="004C54C0"/>
    <w:rsid w:val="004D3E94"/>
    <w:rsid w:val="0053211F"/>
    <w:rsid w:val="005E4797"/>
    <w:rsid w:val="00603F4D"/>
    <w:rsid w:val="006500CE"/>
    <w:rsid w:val="00651311"/>
    <w:rsid w:val="0066478D"/>
    <w:rsid w:val="006777FD"/>
    <w:rsid w:val="006958DF"/>
    <w:rsid w:val="006A3706"/>
    <w:rsid w:val="006C4A11"/>
    <w:rsid w:val="006C6578"/>
    <w:rsid w:val="007028D0"/>
    <w:rsid w:val="00724A77"/>
    <w:rsid w:val="00731445"/>
    <w:rsid w:val="007579AB"/>
    <w:rsid w:val="00783001"/>
    <w:rsid w:val="007E02C1"/>
    <w:rsid w:val="007E0A9F"/>
    <w:rsid w:val="00800961"/>
    <w:rsid w:val="008039E5"/>
    <w:rsid w:val="00837437"/>
    <w:rsid w:val="00864C99"/>
    <w:rsid w:val="00867EBA"/>
    <w:rsid w:val="0087415F"/>
    <w:rsid w:val="008A3A39"/>
    <w:rsid w:val="008B5D54"/>
    <w:rsid w:val="00921DC5"/>
    <w:rsid w:val="00942D8C"/>
    <w:rsid w:val="00944508"/>
    <w:rsid w:val="009B372D"/>
    <w:rsid w:val="009E2154"/>
    <w:rsid w:val="00A34794"/>
    <w:rsid w:val="00A37B58"/>
    <w:rsid w:val="00A623A8"/>
    <w:rsid w:val="00A625DC"/>
    <w:rsid w:val="00A8217B"/>
    <w:rsid w:val="00A85C51"/>
    <w:rsid w:val="00A92FD5"/>
    <w:rsid w:val="00AE369C"/>
    <w:rsid w:val="00B133AF"/>
    <w:rsid w:val="00B24AF6"/>
    <w:rsid w:val="00B500E5"/>
    <w:rsid w:val="00B55735"/>
    <w:rsid w:val="00B57A33"/>
    <w:rsid w:val="00B608AC"/>
    <w:rsid w:val="00B84163"/>
    <w:rsid w:val="00BB264E"/>
    <w:rsid w:val="00BC08C7"/>
    <w:rsid w:val="00BF0DD2"/>
    <w:rsid w:val="00BF48FB"/>
    <w:rsid w:val="00C14529"/>
    <w:rsid w:val="00C30B71"/>
    <w:rsid w:val="00C30C6A"/>
    <w:rsid w:val="00C3137C"/>
    <w:rsid w:val="00C645C5"/>
    <w:rsid w:val="00C80A61"/>
    <w:rsid w:val="00CA248E"/>
    <w:rsid w:val="00CD5D32"/>
    <w:rsid w:val="00CE692A"/>
    <w:rsid w:val="00D06C4A"/>
    <w:rsid w:val="00D15337"/>
    <w:rsid w:val="00D440A7"/>
    <w:rsid w:val="00D644CB"/>
    <w:rsid w:val="00D9001B"/>
    <w:rsid w:val="00D951F2"/>
    <w:rsid w:val="00D979F6"/>
    <w:rsid w:val="00DA1686"/>
    <w:rsid w:val="00DB1A1B"/>
    <w:rsid w:val="00DC57CC"/>
    <w:rsid w:val="00DD71BF"/>
    <w:rsid w:val="00E048F4"/>
    <w:rsid w:val="00E402E2"/>
    <w:rsid w:val="00E503A0"/>
    <w:rsid w:val="00E9342D"/>
    <w:rsid w:val="00E95C87"/>
    <w:rsid w:val="00EA45F3"/>
    <w:rsid w:val="00EB7BF4"/>
    <w:rsid w:val="00EC112E"/>
    <w:rsid w:val="00EF351F"/>
    <w:rsid w:val="00F1576F"/>
    <w:rsid w:val="00F241EF"/>
    <w:rsid w:val="00F44310"/>
    <w:rsid w:val="00F53C49"/>
    <w:rsid w:val="00F67E33"/>
    <w:rsid w:val="00F72038"/>
    <w:rsid w:val="00F86210"/>
    <w:rsid w:val="00F944BE"/>
    <w:rsid w:val="00FA218F"/>
    <w:rsid w:val="00FC0484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8666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EA45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E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3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BBC"/>
    <w:rPr>
      <w:color w:val="800080" w:themeColor="followedHyperlink"/>
      <w:u w:val="single"/>
    </w:rPr>
  </w:style>
  <w:style w:type="paragraph" w:customStyle="1" w:styleId="Default">
    <w:name w:val="Default"/>
    <w:rsid w:val="00390B0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DF6E5155792459DADB363C3F11150" ma:contentTypeVersion="3" ma:contentTypeDescription="Create a new document." ma:contentTypeScope="" ma:versionID="4632bccb601a39e4fad7fd7c502502a0">
  <xsd:schema xmlns:xsd="http://www.w3.org/2001/XMLSchema" xmlns:xs="http://www.w3.org/2001/XMLSchema" xmlns:p="http://schemas.microsoft.com/office/2006/metadata/properties" xmlns:ns2="f1be2f73-faf2-459d-94d4-8efca3cc9cc8" targetNamespace="http://schemas.microsoft.com/office/2006/metadata/properties" ma:root="true" ma:fieldsID="0961acf8de5c82c12c5f6dff44eb21b8" ns2:_="">
    <xsd:import namespace="f1be2f73-faf2-459d-94d4-8efca3cc9c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e2f73-faf2-459d-94d4-8efca3cc9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6CAD-710F-4DD5-A65C-3DD93A29B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D8AE4-A422-4382-85D9-A331505979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1be2f73-faf2-459d-94d4-8efca3cc9cc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982C8A-3705-4B5E-90E9-76697E43A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e2f73-faf2-459d-94d4-8efca3cc9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FD4B3-7BA9-45D6-B505-62AFA8E8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6T19:04:00Z</dcterms:created>
  <dcterms:modified xsi:type="dcterms:W3CDTF">2017-10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DF6E5155792459DADB363C3F11150</vt:lpwstr>
  </property>
  <property fmtid="{D5CDD505-2E9C-101B-9397-08002B2CF9AE}" pid="3" name="_NewReviewCycle">
    <vt:lpwstr/>
  </property>
</Properties>
</file>